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9441A" w14:textId="77777777" w:rsidR="008E2341" w:rsidRPr="00C371F0" w:rsidRDefault="008E2341" w:rsidP="008E2341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08B66DD1" w14:textId="77777777" w:rsidR="008E2341" w:rsidRPr="006C2C15" w:rsidRDefault="008E2341" w:rsidP="008E2341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599FB2A2" w14:textId="77777777" w:rsidR="008E2341" w:rsidRPr="00C371F0" w:rsidRDefault="008E2341" w:rsidP="008E234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929AF" w14:paraId="276D625C" w14:textId="77777777" w:rsidTr="008F2B8B">
        <w:tc>
          <w:tcPr>
            <w:tcW w:w="5395" w:type="dxa"/>
          </w:tcPr>
          <w:p w14:paraId="5E94C42C" w14:textId="77777777" w:rsidR="008E2341" w:rsidRDefault="008E2341" w:rsidP="008F2B8B">
            <w:r>
              <w:t>Top</w:t>
            </w:r>
          </w:p>
        </w:tc>
        <w:tc>
          <w:tcPr>
            <w:tcW w:w="5395" w:type="dxa"/>
          </w:tcPr>
          <w:p w14:paraId="0C36A53A" w14:textId="77777777" w:rsidR="008E2341" w:rsidRDefault="008E2341" w:rsidP="008F2B8B">
            <w:r>
              <w:t>Back</w:t>
            </w:r>
          </w:p>
        </w:tc>
      </w:tr>
      <w:tr w:rsidR="002929AF" w14:paraId="4C82DA02" w14:textId="77777777" w:rsidTr="008F2B8B">
        <w:tc>
          <w:tcPr>
            <w:tcW w:w="5395" w:type="dxa"/>
          </w:tcPr>
          <w:p w14:paraId="2A63376B" w14:textId="6FB120EB" w:rsidR="008E2341" w:rsidRDefault="002929AF" w:rsidP="008F2B8B">
            <w:r>
              <w:rPr>
                <w:noProof/>
              </w:rPr>
              <w:drawing>
                <wp:inline distT="0" distB="0" distL="0" distR="0" wp14:anchorId="7948BD1F" wp14:editId="1A090B4F">
                  <wp:extent cx="3153318" cy="5118100"/>
                  <wp:effectExtent l="0" t="0" r="0" b="0"/>
                  <wp:docPr id="1326682221" name="Picture 1" descr="A white dress on a rac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682221" name="Picture 1" descr="A white dress on a rack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178" cy="5195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B51CF1A" w14:textId="553E10DA" w:rsidR="008E2341" w:rsidRDefault="002929AF" w:rsidP="008F2B8B">
            <w:r>
              <w:rPr>
                <w:noProof/>
              </w:rPr>
              <w:drawing>
                <wp:inline distT="0" distB="0" distL="0" distR="0" wp14:anchorId="49194C31" wp14:editId="1F730164">
                  <wp:extent cx="3142776" cy="5156200"/>
                  <wp:effectExtent l="0" t="0" r="0" b="0"/>
                  <wp:docPr id="784759823" name="Picture 2" descr="A white skir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759823" name="Picture 2" descr="A white skirt on a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716" cy="5182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F25618" w14:textId="77777777" w:rsidR="008E2341" w:rsidRDefault="008E2341" w:rsidP="008E2341">
      <w:pPr>
        <w:rPr>
          <w:b/>
          <w:bCs/>
          <w:color w:val="000000" w:themeColor="text1"/>
        </w:rPr>
      </w:pPr>
    </w:p>
    <w:p w14:paraId="35DDA89E" w14:textId="3C0AF0FC" w:rsidR="008E2341" w:rsidRDefault="002929AF" w:rsidP="008E2341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C7937FC" wp14:editId="179F8B4D">
            <wp:extent cx="5633720" cy="9144000"/>
            <wp:effectExtent l="0" t="0" r="5080" b="0"/>
            <wp:docPr id="466922368" name="Picture 3" descr="A white dress on a ra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22368" name="Picture 3" descr="A white dress on a rack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B67A958" wp14:editId="661B6F44">
            <wp:extent cx="6858000" cy="6422390"/>
            <wp:effectExtent l="0" t="0" r="0" b="3810"/>
            <wp:docPr id="281912982" name="Picture 4" descr="A white skirt with red pi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12982" name="Picture 4" descr="A white skirt with red pin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696D452" wp14:editId="309BDA88">
            <wp:extent cx="6858000" cy="7379335"/>
            <wp:effectExtent l="0" t="0" r="0" b="0"/>
            <wp:docPr id="414077147" name="Picture 5" descr="A white dress with ruff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77147" name="Picture 5" descr="A white dress with ruffle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7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F5E22CB" wp14:editId="424D755A">
            <wp:extent cx="6858000" cy="6853555"/>
            <wp:effectExtent l="0" t="0" r="0" b="4445"/>
            <wp:docPr id="2120107871" name="Picture 6" descr="A white sheet with lace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07871" name="Picture 6" descr="A white sheet with lace on i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C7AF6A8" wp14:editId="75A12676">
            <wp:extent cx="6858000" cy="6948805"/>
            <wp:effectExtent l="0" t="0" r="0" b="0"/>
            <wp:docPr id="1640774205" name="Picture 7" descr="A hand holding a white sh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774205" name="Picture 7" descr="A hand holding a white shir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4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A62E1C5" wp14:editId="6862212C">
            <wp:extent cx="6858000" cy="8936355"/>
            <wp:effectExtent l="0" t="0" r="0" b="4445"/>
            <wp:docPr id="2079712817" name="Picture 8" descr="A white skir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12817" name="Picture 8" descr="A white skirt on a wall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3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ACBCB37" wp14:editId="0D03DDD6">
            <wp:extent cx="5573395" cy="9144000"/>
            <wp:effectExtent l="0" t="0" r="1905" b="0"/>
            <wp:docPr id="885009919" name="Picture 9" descr="A white skir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009919" name="Picture 9" descr="A white skirt on a wall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341">
        <w:rPr>
          <w:b/>
          <w:bCs/>
          <w:color w:val="000000" w:themeColor="text1"/>
        </w:rPr>
        <w:br w:type="page"/>
      </w:r>
    </w:p>
    <w:p w14:paraId="139A7D55" w14:textId="77777777" w:rsidR="008E2341" w:rsidRDefault="008E2341" w:rsidP="008E234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8E2341" w:rsidRPr="00023D07" w14:paraId="36E49A2E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E7BE" w14:textId="77777777" w:rsidR="008E2341" w:rsidRPr="00023D07" w:rsidRDefault="008E2341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30E6" w14:textId="77777777" w:rsidR="008E2341" w:rsidRPr="00023D07" w:rsidRDefault="008E2341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CF54" w14:textId="77777777" w:rsidR="008E2341" w:rsidRPr="00023D07" w:rsidRDefault="008E2341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B962" w14:textId="77777777" w:rsidR="008E2341" w:rsidRPr="00023D07" w:rsidRDefault="008E2341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C5B5" w14:textId="77777777" w:rsidR="008E2341" w:rsidRPr="00023D07" w:rsidRDefault="008E2341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8E2341" w14:paraId="5DE0816B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AFB9FFD" w14:textId="77777777" w:rsidR="008E2341" w:rsidRDefault="008E2341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22359F7A" w14:textId="77777777" w:rsidR="008E2341" w:rsidRDefault="008E2341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7E33DAD1" w14:textId="77777777" w:rsidR="008E2341" w:rsidRDefault="008E2341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265E796A" w14:textId="77777777" w:rsidR="008E2341" w:rsidRDefault="008E2341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164AA28" w14:textId="77777777" w:rsidR="008E2341" w:rsidRDefault="008E2341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E2341" w14:paraId="0FD2C1FC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8D1CB41" w14:textId="77777777" w:rsidR="008E2341" w:rsidRPr="00023D07" w:rsidRDefault="008E2341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736F26DF" w14:textId="77777777" w:rsidR="008E2341" w:rsidRDefault="008E2341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0A3323F0" w14:textId="77777777" w:rsidR="008E2341" w:rsidRDefault="008E2341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66F66974" w14:textId="77777777" w:rsidR="008E2341" w:rsidRPr="004E673A" w:rsidRDefault="008E2341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6387AFC" w14:textId="77777777" w:rsidR="008E2341" w:rsidRDefault="008E2341" w:rsidP="008F2B8B">
            <w:pPr>
              <w:rPr>
                <w:color w:val="4472C4" w:themeColor="accent1"/>
              </w:rPr>
            </w:pPr>
          </w:p>
        </w:tc>
      </w:tr>
      <w:tr w:rsidR="008E2341" w14:paraId="144465A9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3688903" w14:textId="77777777" w:rsidR="008E2341" w:rsidRPr="00023D07" w:rsidRDefault="008E2341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7C5CEEDC" w14:textId="77777777" w:rsidR="008E2341" w:rsidRDefault="008E2341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EFCC1EA" w14:textId="77777777" w:rsidR="008E2341" w:rsidRPr="00C371F0" w:rsidRDefault="008E2341" w:rsidP="008E234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8E2341" w:rsidRPr="002714A1" w14:paraId="6631E033" w14:textId="77777777" w:rsidTr="008F2B8B">
        <w:tc>
          <w:tcPr>
            <w:tcW w:w="2153" w:type="dxa"/>
          </w:tcPr>
          <w:p w14:paraId="61A7E65A" w14:textId="77777777" w:rsidR="008E2341" w:rsidRPr="002714A1" w:rsidRDefault="008E2341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13CFB51" w14:textId="77777777" w:rsidR="008E2341" w:rsidRPr="002714A1" w:rsidRDefault="008E2341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1B820621" w14:textId="77777777" w:rsidR="008E2341" w:rsidRPr="002714A1" w:rsidRDefault="008E2341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8E2341" w14:paraId="45AB24A6" w14:textId="77777777" w:rsidTr="008F2B8B">
        <w:tc>
          <w:tcPr>
            <w:tcW w:w="2153" w:type="dxa"/>
          </w:tcPr>
          <w:p w14:paraId="2273036C" w14:textId="77777777" w:rsidR="008E2341" w:rsidRDefault="008E2341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3156FDE8" w14:textId="77777777" w:rsidR="008E2341" w:rsidRDefault="008E2341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7157858B" w14:textId="77777777" w:rsidR="008E2341" w:rsidRDefault="008E2341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A9D795" w14:textId="77777777" w:rsidR="008E2341" w:rsidRPr="00C371F0" w:rsidRDefault="008E2341" w:rsidP="008E234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E2341" w:rsidRPr="00AD5CE1" w14:paraId="30335E45" w14:textId="77777777" w:rsidTr="008F2B8B">
        <w:tc>
          <w:tcPr>
            <w:tcW w:w="5395" w:type="dxa"/>
          </w:tcPr>
          <w:p w14:paraId="7BC062D1" w14:textId="4D27FDF7" w:rsidR="008E2341" w:rsidRPr="00AD5CE1" w:rsidRDefault="008E2341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53BF6">
              <w:rPr>
                <w:color w:val="4472C4" w:themeColor="accent1"/>
              </w:rPr>
              <w:t>Petticoat for bustle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1E9BD727" w14:textId="77777777" w:rsidR="008E2341" w:rsidRDefault="008E2341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5B99A3F2" w14:textId="77777777" w:rsidR="008E2341" w:rsidRPr="00AD5CE1" w:rsidRDefault="008E2341" w:rsidP="008F2B8B"/>
        </w:tc>
      </w:tr>
      <w:tr w:rsidR="008E2341" w:rsidRPr="00AD5CE1" w14:paraId="7BC0FF20" w14:textId="77777777" w:rsidTr="008F2B8B">
        <w:tc>
          <w:tcPr>
            <w:tcW w:w="5395" w:type="dxa"/>
          </w:tcPr>
          <w:p w14:paraId="3DB4515C" w14:textId="77777777" w:rsidR="008E2341" w:rsidRPr="00F9058C" w:rsidRDefault="008E2341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49A21D86" w14:textId="6565CA04" w:rsidR="008E2341" w:rsidRDefault="008E2341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F53BF6">
              <w:rPr>
                <w:noProof/>
                <w:color w:val="4472C4" w:themeColor="accent1"/>
              </w:rPr>
              <w:t>38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6B53751E" w14:textId="77777777" w:rsidR="008E2341" w:rsidRPr="00AD5CE1" w:rsidRDefault="008E2341" w:rsidP="008F2B8B"/>
        </w:tc>
      </w:tr>
    </w:tbl>
    <w:p w14:paraId="360858CD" w14:textId="77777777" w:rsidR="008E2341" w:rsidRDefault="008E2341" w:rsidP="008E2341"/>
    <w:p w14:paraId="794372C8" w14:textId="77777777" w:rsidR="008E2341" w:rsidRPr="002A5571" w:rsidRDefault="008E2341" w:rsidP="008E2341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2B975958" w14:textId="77777777" w:rsidR="008E2341" w:rsidRPr="0079201A" w:rsidRDefault="008E2341" w:rsidP="008E2341"/>
    <w:p w14:paraId="1876D121" w14:textId="77777777" w:rsidR="00C84D35" w:rsidRPr="008E2341" w:rsidRDefault="00C84D35" w:rsidP="008E2341"/>
    <w:sectPr w:rsidR="00C84D35" w:rsidRPr="008E2341" w:rsidSect="00652555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B472B" w14:textId="77777777" w:rsidR="00FC479D" w:rsidRDefault="00FC479D" w:rsidP="00505854">
      <w:r>
        <w:separator/>
      </w:r>
    </w:p>
  </w:endnote>
  <w:endnote w:type="continuationSeparator" w:id="0">
    <w:p w14:paraId="424AD361" w14:textId="77777777" w:rsidR="00FC479D" w:rsidRDefault="00FC479D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CF9C8" w14:textId="77777777" w:rsidR="00FC479D" w:rsidRDefault="00FC479D" w:rsidP="00505854">
      <w:r>
        <w:separator/>
      </w:r>
    </w:p>
  </w:footnote>
  <w:footnote w:type="continuationSeparator" w:id="0">
    <w:p w14:paraId="5185590E" w14:textId="77777777" w:rsidR="00FC479D" w:rsidRDefault="00FC479D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340F8AD3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6B6BEC">
      <w:rPr>
        <w:b/>
        <w:bCs/>
        <w:sz w:val="28"/>
        <w:szCs w:val="28"/>
      </w:rPr>
      <w:t>0371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F53BF6">
      <w:rPr>
        <w:noProof/>
        <w:sz w:val="28"/>
        <w:szCs w:val="28"/>
      </w:rPr>
      <w:t>September 13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929AF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06F4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B6BEC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2341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09A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3BF6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A3EA7"/>
    <w:rsid w:val="00FC479D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341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9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00:56:00Z</dcterms:modified>
</cp:coreProperties>
</file>